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EB32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8A29EE0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4C29B554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1B5DCAD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48DFC8DE" w14:textId="77777777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416B9B" w:rsidRPr="001F5C7A" w14:paraId="758AFE3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771E38B2" w14:textId="77777777" w:rsidR="009279BE" w:rsidRDefault="009279BE" w:rsidP="009279B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B82C66">
              <w:rPr>
                <w:rFonts w:asciiTheme="minorHAnsi" w:eastAsiaTheme="minorHAnsi" w:hAnsiTheme="minorHAnsi" w:cstheme="minorHAnsi"/>
                <w:b/>
                <w:sz w:val="40"/>
                <w:szCs w:val="40"/>
                <w:lang w:eastAsia="en-US"/>
              </w:rPr>
              <w:t>Kostel Nanebevzetí Panny Marie ve</w:t>
            </w:r>
            <w:r>
              <w:rPr>
                <w:rFonts w:asciiTheme="minorHAnsi" w:eastAsiaTheme="minorHAnsi" w:hAnsiTheme="minorHAnsi" w:cstheme="minorHAnsi"/>
                <w:b/>
                <w:sz w:val="40"/>
                <w:szCs w:val="40"/>
                <w:lang w:eastAsia="en-US"/>
              </w:rPr>
              <w:t xml:space="preserve"> </w:t>
            </w:r>
            <w:r w:rsidRPr="00B82C66">
              <w:rPr>
                <w:rFonts w:asciiTheme="minorHAnsi" w:eastAsiaTheme="minorHAnsi" w:hAnsiTheme="minorHAnsi" w:cstheme="minorHAnsi"/>
                <w:b/>
                <w:sz w:val="40"/>
                <w:szCs w:val="40"/>
                <w:lang w:eastAsia="en-US"/>
              </w:rPr>
              <w:t xml:space="preserve">Starkoči </w:t>
            </w:r>
          </w:p>
          <w:p w14:paraId="5D71F50E" w14:textId="77777777" w:rsidR="009279BE" w:rsidRPr="00B82C66" w:rsidRDefault="009279BE" w:rsidP="009279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82C66">
              <w:rPr>
                <w:rFonts w:asciiTheme="minorHAnsi" w:eastAsiaTheme="minorHAnsi" w:hAnsiTheme="minorHAnsi" w:cstheme="minorHAnsi"/>
                <w:b/>
                <w:sz w:val="40"/>
                <w:szCs w:val="40"/>
                <w:lang w:eastAsia="en-US"/>
              </w:rPr>
              <w:t xml:space="preserve"> oprava vnějších omítek</w:t>
            </w:r>
          </w:p>
          <w:p w14:paraId="77D3059B" w14:textId="77777777" w:rsidR="00416B9B" w:rsidRPr="004544E3" w:rsidRDefault="00416B9B" w:rsidP="00D440A7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</w:p>
        </w:tc>
      </w:tr>
      <w:tr w:rsidR="00416B9B" w:rsidRPr="00E777DA" w14:paraId="2E93D6E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7048A94D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416B9B" w:rsidRPr="00E777DA" w14:paraId="62076B80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80CFE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5F4C6B20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3F7D3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729D4" w14:textId="3FEE829C" w:rsidR="00416B9B" w:rsidRPr="00A654F7" w:rsidRDefault="00416B9B" w:rsidP="00335CFF">
            <w:pPr>
              <w:snapToGrid w:val="0"/>
              <w:rPr>
                <w:rFonts w:ascii="Calibri" w:hAnsi="Calibri" w:cs="Calibri"/>
              </w:rPr>
            </w:pPr>
          </w:p>
        </w:tc>
      </w:tr>
      <w:tr w:rsidR="00416B9B" w:rsidRPr="00E777DA" w14:paraId="2CF86B23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6A4EA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1514B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</w:rPr>
            </w:pPr>
          </w:p>
        </w:tc>
      </w:tr>
      <w:tr w:rsidR="00416B9B" w:rsidRPr="00E777DA" w14:paraId="7A16AC81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2DCBB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AC28F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</w:rPr>
            </w:pPr>
          </w:p>
        </w:tc>
      </w:tr>
      <w:tr w:rsidR="00416B9B" w:rsidRPr="00E777DA" w14:paraId="08DF9AB4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4D8C8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5DAE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53EB19A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1301BFD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DAE97D8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6E0418A0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E31A63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1C16737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A17269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53AF0048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AAB7B3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5F563D4B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A7A5C69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1337ECC8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38376D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457218AD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5297C24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638C3C01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5E6E4C8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5E38E24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15D0F1D8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0BDA9B20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C7DE22E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645AEA75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0EE16BFD" w14:textId="77777777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78F88872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71977ED0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5BE8E613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0CF5221" w14:textId="77777777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C8E6CB0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7EEC9EAF" w14:textId="77777777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909E6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51AA95F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6AE058F5" w14:textId="7777777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3BC198BA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D0CFCCD" w14:textId="77777777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64B0729" w14:textId="77777777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75E7CB2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EE2997A" w14:textId="77777777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26268482" w14:textId="77777777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2EB648FE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221B02FB" w14:textId="14A775AD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</w:t>
      </w:r>
      <w:r w:rsidR="00335CFF">
        <w:rPr>
          <w:rFonts w:ascii="Calibri" w:hAnsi="Calibri" w:cs="Calibri"/>
          <w:sz w:val="22"/>
          <w:szCs w:val="22"/>
        </w:rPr>
        <w:t>………………………………………, dne ……………………………………….</w:t>
      </w:r>
    </w:p>
    <w:p w14:paraId="014E0E5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2A88A0B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568AF535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2BEDDE57" w14:textId="77777777" w:rsidR="00416B9B" w:rsidRPr="00D56D3B" w:rsidRDefault="00416B9B" w:rsidP="00D440A7">
      <w:pPr>
        <w:tabs>
          <w:tab w:val="left" w:pos="2977"/>
        </w:tabs>
        <w:ind w:left="2977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</w:t>
      </w:r>
      <w:r w:rsidR="00D440A7">
        <w:rPr>
          <w:rFonts w:ascii="Calibri" w:hAnsi="Calibri" w:cs="Calibri"/>
          <w:b/>
          <w:sz w:val="22"/>
          <w:szCs w:val="22"/>
        </w:rPr>
        <w:t>..</w:t>
      </w:r>
      <w:r w:rsidRPr="00D56D3B">
        <w:rPr>
          <w:rFonts w:ascii="Calibri" w:hAnsi="Calibri" w:cs="Calibri"/>
          <w:b/>
          <w:sz w:val="22"/>
          <w:szCs w:val="22"/>
        </w:rPr>
        <w:t>…</w:t>
      </w:r>
    </w:p>
    <w:p w14:paraId="5F7776F0" w14:textId="77777777" w:rsidR="00416B9B" w:rsidRDefault="00416B9B" w:rsidP="006C4341">
      <w:pPr>
        <w:tabs>
          <w:tab w:val="left" w:pos="4111"/>
        </w:tabs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C434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</w:t>
      </w: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051AAC09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519F5" w14:textId="77777777" w:rsidR="00396AC2" w:rsidRDefault="00396AC2" w:rsidP="006120A5">
      <w:r>
        <w:separator/>
      </w:r>
    </w:p>
  </w:endnote>
  <w:endnote w:type="continuationSeparator" w:id="0">
    <w:p w14:paraId="53D21AD2" w14:textId="77777777" w:rsidR="00396AC2" w:rsidRDefault="00396AC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A7E62" w14:textId="77777777" w:rsidR="00335CFF" w:rsidRDefault="00BD1A8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F6579" w14:textId="77777777" w:rsidR="00335CFF" w:rsidRDefault="00335CF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CF574" w14:textId="77777777" w:rsidR="00335CFF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A8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A84" w:rsidRPr="00B249CF">
      <w:rPr>
        <w:rFonts w:asciiTheme="minorHAnsi" w:hAnsiTheme="minorHAnsi" w:cstheme="minorHAnsi"/>
        <w:bCs/>
        <w:sz w:val="16"/>
      </w:rPr>
      <w:fldChar w:fldCharType="separate"/>
    </w:r>
    <w:r w:rsidR="009279BE">
      <w:rPr>
        <w:rFonts w:asciiTheme="minorHAnsi" w:hAnsiTheme="minorHAnsi" w:cstheme="minorHAnsi"/>
        <w:bCs/>
        <w:noProof/>
        <w:sz w:val="16"/>
      </w:rPr>
      <w:t>2</w:t>
    </w:r>
    <w:r w:rsidR="00BD1A8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CA8F7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A84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A84" w:rsidRPr="00B249CF">
      <w:rPr>
        <w:rFonts w:asciiTheme="minorHAnsi" w:hAnsiTheme="minorHAnsi" w:cstheme="minorHAnsi"/>
        <w:bCs/>
        <w:sz w:val="16"/>
      </w:rPr>
      <w:fldChar w:fldCharType="separate"/>
    </w:r>
    <w:r w:rsidR="009279BE">
      <w:rPr>
        <w:rFonts w:asciiTheme="minorHAnsi" w:hAnsiTheme="minorHAnsi" w:cstheme="minorHAnsi"/>
        <w:bCs/>
        <w:noProof/>
        <w:sz w:val="16"/>
      </w:rPr>
      <w:t>1</w:t>
    </w:r>
    <w:r w:rsidR="00BD1A84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898BF" w14:textId="77777777" w:rsidR="00396AC2" w:rsidRDefault="00396AC2" w:rsidP="006120A5">
      <w:r>
        <w:separator/>
      </w:r>
    </w:p>
  </w:footnote>
  <w:footnote w:type="continuationSeparator" w:id="0">
    <w:p w14:paraId="0ACA3D87" w14:textId="77777777" w:rsidR="00396AC2" w:rsidRDefault="00396AC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1F771" w14:textId="77777777" w:rsidR="00CC7DBE" w:rsidRDefault="00513DB6" w:rsidP="001C3C63">
    <w:pPr>
      <w:rPr>
        <w:rFonts w:asciiTheme="minorHAnsi" w:hAnsiTheme="minorHAnsi" w:cstheme="minorHAnsi"/>
        <w:b/>
        <w:color w:val="002060"/>
        <w:sz w:val="32"/>
      </w:rPr>
    </w:pPr>
    <w:r w:rsidRPr="00513DB6">
      <w:rPr>
        <w:rFonts w:asciiTheme="minorHAnsi" w:hAnsiTheme="minorHAnsi" w:cstheme="minorHAnsi"/>
        <w:b/>
        <w:noProof/>
        <w:color w:val="002060"/>
        <w:sz w:val="32"/>
      </w:rPr>
      <w:drawing>
        <wp:anchor distT="0" distB="0" distL="114300" distR="114300" simplePos="0" relativeHeight="251659264" behindDoc="0" locked="0" layoutInCell="1" allowOverlap="1" wp14:anchorId="1FBDCC26" wp14:editId="4F4D8B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09800" cy="809625"/>
          <wp:effectExtent l="19050" t="0" r="0" b="0"/>
          <wp:wrapSquare wrapText="bothSides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čka Starkoč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410"/>
                  <a:stretch/>
                </pic:blipFill>
                <pic:spPr bwMode="auto">
                  <a:xfrm>
                    <a:off x="0" y="0"/>
                    <a:ext cx="220980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4E532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4B369E">
      <w:rPr>
        <w:rFonts w:asciiTheme="minorHAnsi" w:hAnsiTheme="minorHAnsi" w:cstheme="minorHAnsi"/>
        <w:b/>
        <w:color w:val="632423" w:themeColor="accent2" w:themeShade="80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579488561">
    <w:abstractNumId w:val="15"/>
  </w:num>
  <w:num w:numId="2" w16cid:durableId="1297755145">
    <w:abstractNumId w:val="3"/>
  </w:num>
  <w:num w:numId="3" w16cid:durableId="719131826">
    <w:abstractNumId w:val="12"/>
  </w:num>
  <w:num w:numId="4" w16cid:durableId="319500745">
    <w:abstractNumId w:val="11"/>
  </w:num>
  <w:num w:numId="5" w16cid:durableId="816000155">
    <w:abstractNumId w:val="4"/>
  </w:num>
  <w:num w:numId="6" w16cid:durableId="732504518">
    <w:abstractNumId w:val="0"/>
  </w:num>
  <w:num w:numId="7" w16cid:durableId="859857113">
    <w:abstractNumId w:val="7"/>
  </w:num>
  <w:num w:numId="8" w16cid:durableId="295763990">
    <w:abstractNumId w:val="9"/>
  </w:num>
  <w:num w:numId="9" w16cid:durableId="2140953282">
    <w:abstractNumId w:val="8"/>
  </w:num>
  <w:num w:numId="10" w16cid:durableId="1054622018">
    <w:abstractNumId w:val="2"/>
  </w:num>
  <w:num w:numId="11" w16cid:durableId="1310134097">
    <w:abstractNumId w:val="14"/>
  </w:num>
  <w:num w:numId="12" w16cid:durableId="984361170">
    <w:abstractNumId w:val="6"/>
  </w:num>
  <w:num w:numId="13" w16cid:durableId="2099709804">
    <w:abstractNumId w:val="13"/>
  </w:num>
  <w:num w:numId="14" w16cid:durableId="805854184">
    <w:abstractNumId w:val="1"/>
  </w:num>
  <w:num w:numId="15" w16cid:durableId="1652755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354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20F2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35CFF"/>
    <w:rsid w:val="00396AC2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B369E"/>
    <w:rsid w:val="00513DB6"/>
    <w:rsid w:val="00525400"/>
    <w:rsid w:val="005726B1"/>
    <w:rsid w:val="00576640"/>
    <w:rsid w:val="005D72F9"/>
    <w:rsid w:val="005E530E"/>
    <w:rsid w:val="006120A5"/>
    <w:rsid w:val="006241B3"/>
    <w:rsid w:val="00637F12"/>
    <w:rsid w:val="006526B3"/>
    <w:rsid w:val="0067399A"/>
    <w:rsid w:val="006A1604"/>
    <w:rsid w:val="006C4341"/>
    <w:rsid w:val="00734B42"/>
    <w:rsid w:val="00734F5B"/>
    <w:rsid w:val="00761C05"/>
    <w:rsid w:val="00783C98"/>
    <w:rsid w:val="00790BCA"/>
    <w:rsid w:val="007D050A"/>
    <w:rsid w:val="00835B7E"/>
    <w:rsid w:val="008378D2"/>
    <w:rsid w:val="008512FB"/>
    <w:rsid w:val="008873EF"/>
    <w:rsid w:val="00897C32"/>
    <w:rsid w:val="008C0940"/>
    <w:rsid w:val="008D1789"/>
    <w:rsid w:val="00914E08"/>
    <w:rsid w:val="00915B44"/>
    <w:rsid w:val="009279BE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729B5"/>
    <w:rsid w:val="00BB1E00"/>
    <w:rsid w:val="00BC1253"/>
    <w:rsid w:val="00BC2BC0"/>
    <w:rsid w:val="00BC5EDF"/>
    <w:rsid w:val="00BD1A84"/>
    <w:rsid w:val="00C023D1"/>
    <w:rsid w:val="00C16E96"/>
    <w:rsid w:val="00C30F31"/>
    <w:rsid w:val="00C4021C"/>
    <w:rsid w:val="00CB1FF4"/>
    <w:rsid w:val="00CB6617"/>
    <w:rsid w:val="00CB7F63"/>
    <w:rsid w:val="00CC7DBE"/>
    <w:rsid w:val="00CD06AB"/>
    <w:rsid w:val="00D12A48"/>
    <w:rsid w:val="00D263F3"/>
    <w:rsid w:val="00D440A7"/>
    <w:rsid w:val="00D54053"/>
    <w:rsid w:val="00D56D3B"/>
    <w:rsid w:val="00D62BA4"/>
    <w:rsid w:val="00D641D5"/>
    <w:rsid w:val="00D806AC"/>
    <w:rsid w:val="00DD7654"/>
    <w:rsid w:val="00E1267F"/>
    <w:rsid w:val="00E147CC"/>
    <w:rsid w:val="00E365C9"/>
    <w:rsid w:val="00E621A9"/>
    <w:rsid w:val="00E64345"/>
    <w:rsid w:val="00E777DA"/>
    <w:rsid w:val="00ED0CB9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85F1"/>
  <w15:docId w15:val="{35177A74-7336-4FD9-9764-90D584B8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8C0D-6E3C-44AA-A20C-BF9DB3A6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roregion Čáslavsko</cp:lastModifiedBy>
  <cp:revision>11</cp:revision>
  <cp:lastPrinted>2022-04-10T17:09:00Z</cp:lastPrinted>
  <dcterms:created xsi:type="dcterms:W3CDTF">2022-04-05T06:25:00Z</dcterms:created>
  <dcterms:modified xsi:type="dcterms:W3CDTF">2024-10-01T13:02:00Z</dcterms:modified>
</cp:coreProperties>
</file>